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7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438"/>
        <w:gridCol w:w="3118"/>
        <w:gridCol w:w="2155"/>
      </w:tblGrid>
      <w:tr w:rsidR="00AB0745" w:rsidRPr="006C32F9" w:rsidTr="00B6354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43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B63546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3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B6354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391FA8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rtoflanka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391FA8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z kaszy jaglanej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213368" w:rsidRPr="006C32F9" w:rsidTr="00B6354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391FA8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Kurczak po chińsku z ryżem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391FA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urczak w sosie śmietanowym z makaronem kokardki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391FA8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Kotlet jajeczny z sosem tatarskim, ziemniaki, surówka z kapusty</w:t>
            </w:r>
          </w:p>
        </w:tc>
      </w:tr>
      <w:tr w:rsidR="00213368" w:rsidRPr="006C32F9" w:rsidTr="00B6354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391FA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</w:t>
            </w:r>
            <w:r>
              <w:rPr>
                <w:rFonts w:ascii="Segoe Script" w:hAnsi="Segoe Script"/>
                <w:sz w:val="28"/>
                <w:szCs w:val="28"/>
              </w:rPr>
              <w:br/>
              <w:t xml:space="preserve">wafelek bez czekolady </w:t>
            </w:r>
          </w:p>
        </w:tc>
        <w:tc>
          <w:tcPr>
            <w:tcW w:w="2438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391FA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:rsidR="00213368" w:rsidRPr="00E7687E" w:rsidRDefault="00213368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84" w:rsidRDefault="00116784" w:rsidP="006C32F9">
      <w:pPr>
        <w:spacing w:after="0" w:line="240" w:lineRule="auto"/>
      </w:pPr>
      <w:r>
        <w:separator/>
      </w:r>
    </w:p>
  </w:endnote>
  <w:endnote w:type="continuationSeparator" w:id="0">
    <w:p w:rsidR="00116784" w:rsidRDefault="00116784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27" w:rsidRDefault="002412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27" w:rsidRDefault="00241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84" w:rsidRDefault="00116784" w:rsidP="006C32F9">
      <w:pPr>
        <w:spacing w:after="0" w:line="240" w:lineRule="auto"/>
      </w:pPr>
      <w:r>
        <w:separator/>
      </w:r>
    </w:p>
  </w:footnote>
  <w:footnote w:type="continuationSeparator" w:id="0">
    <w:p w:rsidR="00116784" w:rsidRDefault="00116784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27" w:rsidRDefault="002412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241227" w:rsidP="00391FA8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20-24.02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2-0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B63546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 lutego 2023</w:t>
              </w:r>
            </w:p>
          </w:tc>
        </w:sdtContent>
      </w:sdt>
    </w:tr>
  </w:tbl>
  <w:p w:rsidR="006C32F9" w:rsidRDefault="006C32F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27" w:rsidRDefault="002412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B5AB1"/>
    <w:rsid w:val="000F5B8F"/>
    <w:rsid w:val="000F7636"/>
    <w:rsid w:val="00116784"/>
    <w:rsid w:val="00144EC6"/>
    <w:rsid w:val="00154EB5"/>
    <w:rsid w:val="001B6BEB"/>
    <w:rsid w:val="00213368"/>
    <w:rsid w:val="00241227"/>
    <w:rsid w:val="003619AA"/>
    <w:rsid w:val="00376D3A"/>
    <w:rsid w:val="00391FA8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63546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250E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15605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97835-B2D0-484E-B266-51155C19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3-17.02.2023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0-24.02.2023</dc:title>
  <dc:creator>Kamila Kierzkowska</dc:creator>
  <cp:lastModifiedBy>szkolasp17</cp:lastModifiedBy>
  <cp:revision>4</cp:revision>
  <cp:lastPrinted>2019-09-20T09:34:00Z</cp:lastPrinted>
  <dcterms:created xsi:type="dcterms:W3CDTF">2023-02-17T09:20:00Z</dcterms:created>
  <dcterms:modified xsi:type="dcterms:W3CDTF">2023-02-17T11:46:00Z</dcterms:modified>
</cp:coreProperties>
</file>